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4538" w14:textId="77777777" w:rsidR="0069215A" w:rsidRDefault="0081174E" w:rsidP="00754AF2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14:paraId="225A6807" w14:textId="77777777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14:paraId="55CC466A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14:paraId="18B63EE1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2970692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14:paraId="16E3D7CC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DDA6EE6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14:paraId="7FDD3376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40C21C3" w14:textId="77777777"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14:paraId="40782542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C3A32A3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14:paraId="3FB57301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F09B466" w14:textId="77777777"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14:paraId="4C0C7503" w14:textId="77777777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14:paraId="01558626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14:paraId="49081CB9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14:paraId="5742B288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14:paraId="34C80218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0521C4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14:paraId="77ED4E3E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5DF8C0B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1CDDB620" w14:textId="77777777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14:paraId="14F1C6F7" w14:textId="77777777"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14:paraId="1A6AA12A" w14:textId="77777777"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14:paraId="07B57AEA" w14:textId="77777777"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14:paraId="58390E64" w14:textId="77777777"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14:paraId="1FE9F2B0" w14:textId="77777777"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14:paraId="6D10140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7AAF2782" w14:textId="77777777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14:paraId="00A0B216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14:paraId="2FDC9BE8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D55E9AD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3F26163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14:paraId="248ED25B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28BA2A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37A8D37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14:paraId="7F88340B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14:paraId="27418BA0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14:paraId="189635E5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14:paraId="559E5194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5AC8E3B" w14:textId="77777777"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14:paraId="37D943C0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14:paraId="2509002F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558BFF9" w14:textId="77777777"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14:paraId="18C99671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89D1E82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EA81036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08296D2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CE0E0C4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A1B76F4" w14:textId="77777777"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6E22D7A6" w14:textId="77777777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14:paraId="2C8BA143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03B644B6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0276A488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14:paraId="1C92A18B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404C0473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F538E0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037CDC72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14:paraId="6821A77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514029B5" w14:textId="77777777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14:paraId="49B7DD76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DB7CFE9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14:paraId="7FAFE187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196BE79D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14:paraId="5BA13758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2D5057B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13F287B2" w14:textId="77777777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14:paraId="258CDF6B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863DD78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14:paraId="1A341704" w14:textId="77777777"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14:paraId="5B63C6CC" w14:textId="77777777"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14:paraId="1DCE71D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5EE033DA" w14:textId="77777777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14:paraId="5A4C86C9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4DBC607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14:paraId="3E48E1CB" w14:textId="77777777"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14:paraId="0D0B0E21" w14:textId="77777777"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7C29B23F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14:paraId="66A805CF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6F3B7D4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090F2590" w14:textId="77777777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14:paraId="5A322B5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1B610E2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14:paraId="50B28B3D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6C947488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14:paraId="1647694A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C9EF44E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5E307C24" w14:textId="77777777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14:paraId="2520B4E5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2C875C7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14:paraId="0F5B432A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3B2C5D14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14:paraId="2FFB924C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12832C4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733227CA" w14:textId="77777777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14:paraId="05176359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D4B00E1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716DB6BD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9086C5F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53134E84" w14:textId="77777777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14:paraId="662D61D2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14:paraId="760EB5CA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D60F3EE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B7ABA83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14:paraId="2E52379D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14:paraId="232C5DF9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14:paraId="781DEE6C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14:paraId="2F50A4B0" w14:textId="77777777"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14:paraId="43CACCBA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61CDEC6" w14:textId="77777777"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14:paraId="2C9B3EA7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ABF55A6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94597FE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DE4F18B" w14:textId="77777777"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18E19236" w14:textId="77777777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14:paraId="26B802E2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C536546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14:paraId="26613215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79CB08A5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14:paraId="7D17AAE8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00487FC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14:paraId="49C9995D" w14:textId="77777777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14:paraId="20B2D5EB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7C569F9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14:paraId="3B7F2184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1735974D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14:paraId="7DFA3059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21DBC33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14:paraId="7A8741AE" w14:textId="77777777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14:paraId="560D5E67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9EB6930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14:paraId="372F3320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8C9208D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14:paraId="46F29777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3A98CB1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14:paraId="0EC0696A" w14:textId="77777777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14:paraId="31EFB92E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49FF50C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1788B750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2ED2564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0698B332" w14:textId="77777777" w:rsidR="00B06C0D" w:rsidRDefault="00B06C0D" w:rsidP="00BF518C">
      <w:pPr>
        <w:spacing w:afterLines="50" w:after="156"/>
        <w:rPr>
          <w:rFonts w:asciiTheme="minorEastAsia" w:eastAsiaTheme="minorEastAsia" w:hAnsiTheme="minorEastAsia" w:cs="仿宋_GB2312"/>
          <w:sz w:val="24"/>
          <w:szCs w:val="24"/>
        </w:rPr>
      </w:pPr>
    </w:p>
    <w:p w14:paraId="2B1F34AC" w14:textId="77777777" w:rsidR="0069215A" w:rsidRPr="00754AF2" w:rsidRDefault="0081174E" w:rsidP="00BF518C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69215A" w14:paraId="36513875" w14:textId="77777777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14:paraId="6734641A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14:paraId="5FF12D6F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268DC0F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BCEF208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D27FACA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14:paraId="61CD0813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14:paraId="11BBA1F0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66403047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789078F" w14:textId="77777777"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14:paraId="6EF3C4C6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8D0D93E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F2AD600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9607380" w14:textId="77777777"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43BC381" w14:textId="77777777"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3C7E2B6" w14:textId="77777777"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3EA74EB1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64EFC043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5CAFA96C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14:paraId="5A038154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3855F56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3A6CAB34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3382BE15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39C3070B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14:paraId="09F1FB8E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34C1FCC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2AEBB88A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75F0B86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2EDFA223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14:paraId="545BD448" w14:textId="77777777"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1EBB781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359DBFDD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30135675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70E8958D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14:paraId="25BE3444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CE7D9DE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60221956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7FD64D2F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5B5C045A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14:paraId="741FC955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27BBD84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39E1F6F0" w14:textId="77777777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14:paraId="1732F4C7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8E53C6E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14:paraId="2D4BFC0A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710C853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0E5F976C" w14:textId="77777777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14:paraId="2CCB2669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14:paraId="088D6017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2AC12F2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6F10986B" w14:textId="77777777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0440C4FB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14:paraId="43D1943F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14:paraId="5A30FE2A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49383D3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A350513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08D3FF0B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6AB43E00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1FBB6D07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14:paraId="74527603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14:paraId="1A865471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E623690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1018784E" w14:textId="77777777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47EBFC79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14:paraId="43417FA1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14:paraId="42CA1CE1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14:paraId="5EC2B1F6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14:paraId="6E321C7B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14:paraId="137B8D07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14:paraId="05DE0037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BAFA13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4A5EFE82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15CC142B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512E6234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14:paraId="7B7A41A6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C357890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3C9CA2A7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3956A508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4C05FBA6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14:paraId="1C93DDAF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FAC35E6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7A265F34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6018C24C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30E2D173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14:paraId="0889FB94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85053A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37E84814" w14:textId="77777777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14:paraId="2D1F45A1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3BEEF28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14:paraId="6EE997D0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271EEF1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22B5E395" w14:textId="77777777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14:paraId="6521E767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14:paraId="60B746D6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2257993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498B08CB" w14:textId="77777777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14:paraId="36E88340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14:paraId="110009F7" w14:textId="77777777"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14:paraId="56A6B03E" w14:textId="77777777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14:paraId="75DD3932" w14:textId="77777777"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14:paraId="42E8311E" w14:textId="77777777"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14:paraId="60B132C6" w14:textId="77777777"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14:paraId="08F5BED5" w14:textId="77777777"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14:paraId="53C42392" w14:textId="77777777" w:rsidR="0069215A" w:rsidRDefault="0081174E" w:rsidP="00B06C0D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</w:t>
      </w:r>
      <w:proofErr w:type="gramStart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41F5" w14:textId="77777777" w:rsidR="00DC5C9E" w:rsidRDefault="00DC5C9E">
      <w:r>
        <w:separator/>
      </w:r>
    </w:p>
  </w:endnote>
  <w:endnote w:type="continuationSeparator" w:id="0">
    <w:p w14:paraId="0F707DA6" w14:textId="77777777" w:rsidR="00DC5C9E" w:rsidRDefault="00DC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黑体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14:paraId="58423134" w14:textId="77777777" w:rsidR="008A53F4" w:rsidRPr="008A53F4" w:rsidRDefault="008A53F4" w:rsidP="008A53F4">
        <w:pPr>
          <w:pStyle w:val="a7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14:paraId="7E666FEE" w14:textId="77777777" w:rsidR="008A53F4" w:rsidRDefault="008A53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FA78" w14:textId="77777777" w:rsidR="008A53F4" w:rsidRDefault="008A53F4" w:rsidP="008A53F4">
    <w:pPr>
      <w:pStyle w:val="a7"/>
      <w:jc w:val="right"/>
    </w:pPr>
  </w:p>
  <w:p w14:paraId="0906C722" w14:textId="77777777" w:rsidR="0069215A" w:rsidRPr="008A53F4" w:rsidRDefault="0069215A" w:rsidP="008A53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EDC7" w14:textId="77777777" w:rsidR="008A53F4" w:rsidRDefault="008A53F4">
    <w:pPr>
      <w:pStyle w:val="a7"/>
      <w:jc w:val="right"/>
    </w:pPr>
  </w:p>
  <w:p w14:paraId="5DB2BE89" w14:textId="77777777" w:rsidR="008A53F4" w:rsidRDefault="008A53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8316" w14:textId="77777777" w:rsidR="00DC5C9E" w:rsidRDefault="00DC5C9E">
      <w:r>
        <w:separator/>
      </w:r>
    </w:p>
  </w:footnote>
  <w:footnote w:type="continuationSeparator" w:id="0">
    <w:p w14:paraId="218F4000" w14:textId="77777777" w:rsidR="00DC5C9E" w:rsidRDefault="00DC5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D5E11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C5C9E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8DE4FC"/>
  <w15:docId w15:val="{8694ED1A-28E6-4550-9F37-205F80B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uiPriority w:val="99"/>
    <w:qFormat/>
    <w:rPr>
      <w:b/>
      <w:bCs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uiPriority w:val="99"/>
    <w:locked/>
    <w:rPr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6">
    <w:name w:val="批注框文本 字符"/>
    <w:link w:val="a5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tao pu</cp:lastModifiedBy>
  <cp:revision>2</cp:revision>
  <cp:lastPrinted>2017-03-13T02:42:00Z</cp:lastPrinted>
  <dcterms:created xsi:type="dcterms:W3CDTF">2023-10-09T06:36:00Z</dcterms:created>
  <dcterms:modified xsi:type="dcterms:W3CDTF">2023-10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